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45" w:rsidRDefault="0078698B" w:rsidP="0078698B">
      <w:pPr>
        <w:ind w:left="-90"/>
      </w:pPr>
      <w:r>
        <w:rPr>
          <w:noProof/>
        </w:rPr>
        <w:drawing>
          <wp:inline distT="0" distB="0" distL="0" distR="0">
            <wp:extent cx="9772650" cy="524262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2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8B" w:rsidRDefault="00F72EBF" w:rsidP="00F72EBF">
      <w:pPr>
        <w:tabs>
          <w:tab w:val="left" w:pos="1029"/>
        </w:tabs>
        <w:ind w:left="-90"/>
      </w:pPr>
      <w:r>
        <w:tab/>
      </w: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  <w:r>
        <w:lastRenderedPageBreak/>
        <w:t>Filter Function</w:t>
      </w:r>
    </w:p>
    <w:p w:rsidR="0078698B" w:rsidRDefault="0078698B" w:rsidP="0078698B">
      <w:pPr>
        <w:ind w:left="-90"/>
      </w:pPr>
      <w:r>
        <w:rPr>
          <w:noProof/>
        </w:rPr>
        <w:drawing>
          <wp:inline distT="0" distB="0" distL="0" distR="0">
            <wp:extent cx="9772650" cy="524262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2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  <w:r>
        <w:lastRenderedPageBreak/>
        <w:t>Search Function</w:t>
      </w: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  <w:r>
        <w:rPr>
          <w:noProof/>
        </w:rPr>
        <w:drawing>
          <wp:inline distT="0" distB="0" distL="0" distR="0">
            <wp:extent cx="9772650" cy="524262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2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  <w:r>
        <w:lastRenderedPageBreak/>
        <w:t>Mobile View – main Page</w:t>
      </w:r>
    </w:p>
    <w:p w:rsidR="0078698B" w:rsidRDefault="007052B7" w:rsidP="0078698B">
      <w:pPr>
        <w:ind w:left="-90"/>
      </w:pPr>
      <w:r>
        <w:rPr>
          <w:noProof/>
        </w:rPr>
        <w:drawing>
          <wp:inline distT="0" distB="0" distL="0" distR="0">
            <wp:extent cx="3667857" cy="6393116"/>
            <wp:effectExtent l="19050" t="0" r="8793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98" cy="639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</w:p>
    <w:p w:rsidR="0078698B" w:rsidRDefault="0078698B" w:rsidP="0078698B">
      <w:pPr>
        <w:ind w:left="-90"/>
      </w:pPr>
      <w:r>
        <w:t>Cart Page</w:t>
      </w:r>
    </w:p>
    <w:p w:rsidR="0078698B" w:rsidRDefault="0078698B" w:rsidP="0078698B">
      <w:pPr>
        <w:ind w:left="-90"/>
      </w:pPr>
      <w:r>
        <w:rPr>
          <w:noProof/>
        </w:rPr>
        <w:drawing>
          <wp:inline distT="0" distB="0" distL="0" distR="0">
            <wp:extent cx="9772650" cy="510243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10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8B" w:rsidRDefault="0078698B" w:rsidP="0078698B">
      <w:pPr>
        <w:ind w:left="-90"/>
      </w:pPr>
    </w:p>
    <w:p w:rsidR="007052B7" w:rsidRDefault="0078698B" w:rsidP="0078698B">
      <w:pPr>
        <w:ind w:left="-90"/>
      </w:pPr>
      <w:r>
        <w:lastRenderedPageBreak/>
        <w:t>Cart Page-Mobile View</w:t>
      </w:r>
    </w:p>
    <w:p w:rsidR="0078698B" w:rsidRPr="00976245" w:rsidRDefault="007052B7" w:rsidP="0078698B">
      <w:pPr>
        <w:ind w:left="-90"/>
      </w:pPr>
      <w:r>
        <w:rPr>
          <w:noProof/>
        </w:rPr>
        <w:drawing>
          <wp:inline distT="0" distB="0" distL="0" distR="0">
            <wp:extent cx="3400344" cy="6423852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94" cy="642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698B" w:rsidRPr="00976245" w:rsidSect="007052B7">
      <w:pgSz w:w="15840" w:h="12240" w:orient="landscape"/>
      <w:pgMar w:top="90" w:right="180" w:bottom="144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6245"/>
    <w:rsid w:val="007052B7"/>
    <w:rsid w:val="0078698B"/>
    <w:rsid w:val="00976245"/>
    <w:rsid w:val="00F72EBF"/>
    <w:rsid w:val="00F7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0E40-2873-4D6D-B728-8D79F6B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mittal</dc:creator>
  <cp:lastModifiedBy>abhishek mittal</cp:lastModifiedBy>
  <cp:revision>3</cp:revision>
  <cp:lastPrinted>2020-02-18T03:19:00Z</cp:lastPrinted>
  <dcterms:created xsi:type="dcterms:W3CDTF">2020-02-18T02:45:00Z</dcterms:created>
  <dcterms:modified xsi:type="dcterms:W3CDTF">2020-02-18T03:20:00Z</dcterms:modified>
</cp:coreProperties>
</file>